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67A" w:rsidRPr="005B667A" w:rsidRDefault="005B667A" w:rsidP="00743E07">
      <w:pPr>
        <w:pStyle w:val="ListeParagraf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TABLET </w:t>
      </w:r>
      <w:r w:rsidR="0055235D">
        <w:rPr>
          <w:rFonts w:ascii="Times New Roman" w:hAnsi="Times New Roman"/>
          <w:b/>
          <w:bCs/>
          <w:color w:val="auto"/>
          <w:sz w:val="24"/>
          <w:szCs w:val="24"/>
        </w:rPr>
        <w:t>BİLGİSAYAR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TEKNİK ÖZELLİKLERİ</w:t>
      </w:r>
    </w:p>
    <w:p w:rsidR="005B667A" w:rsidRPr="005B667A" w:rsidRDefault="005B667A" w:rsidP="005B667A">
      <w:pPr>
        <w:pStyle w:val="ListeParagraf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B667A">
        <w:rPr>
          <w:rFonts w:ascii="Times New Roman" w:hAnsi="Times New Roman"/>
          <w:sz w:val="24"/>
          <w:szCs w:val="24"/>
        </w:rPr>
        <w:t>Tablet bilgisayar üzerinde Android</w:t>
      </w:r>
      <w:r w:rsidR="002F2DC3">
        <w:rPr>
          <w:rFonts w:ascii="Times New Roman" w:hAnsi="Times New Roman"/>
          <w:sz w:val="24"/>
          <w:szCs w:val="24"/>
        </w:rPr>
        <w:t>7</w:t>
      </w:r>
      <w:r w:rsidRPr="005B667A">
        <w:rPr>
          <w:rFonts w:ascii="Times New Roman" w:hAnsi="Times New Roman"/>
          <w:sz w:val="24"/>
          <w:szCs w:val="24"/>
        </w:rPr>
        <w:t>.0 veya üst sürümleri yüklü olacaktır.</w:t>
      </w:r>
    </w:p>
    <w:p w:rsidR="005B667A" w:rsidRPr="00C24AA7" w:rsidRDefault="005B667A" w:rsidP="005B667A">
      <w:pPr>
        <w:pStyle w:val="ListeParagraf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B667A">
        <w:rPr>
          <w:rFonts w:ascii="Times New Roman" w:hAnsi="Times New Roman"/>
          <w:sz w:val="24"/>
          <w:szCs w:val="24"/>
        </w:rPr>
        <w:t xml:space="preserve">Tablet bilgisayarın ekranı en az </w:t>
      </w:r>
      <w:proofErr w:type="gramStart"/>
      <w:r w:rsidRPr="005B667A">
        <w:rPr>
          <w:rFonts w:ascii="Times New Roman" w:hAnsi="Times New Roman"/>
          <w:sz w:val="24"/>
          <w:szCs w:val="24"/>
        </w:rPr>
        <w:t>10.1</w:t>
      </w:r>
      <w:proofErr w:type="gramEnd"/>
      <w:r w:rsidRPr="005B667A">
        <w:rPr>
          <w:rFonts w:ascii="Times New Roman" w:hAnsi="Times New Roman"/>
          <w:sz w:val="24"/>
          <w:szCs w:val="24"/>
        </w:rPr>
        <w:t xml:space="preserve"> inç boyutunda olmalı ve en az 1920 x 1200 çözünürlüğü </w:t>
      </w:r>
      <w:r w:rsidRPr="00C24AA7">
        <w:rPr>
          <w:rFonts w:ascii="Times New Roman" w:hAnsi="Times New Roman"/>
          <w:sz w:val="24"/>
          <w:szCs w:val="24"/>
        </w:rPr>
        <w:t>destekleyebilmelidir.</w:t>
      </w:r>
    </w:p>
    <w:p w:rsidR="005B667A" w:rsidRPr="00C24AA7" w:rsidRDefault="005B667A" w:rsidP="005B667A">
      <w:pPr>
        <w:pStyle w:val="ListeParagraf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24AA7">
        <w:rPr>
          <w:rFonts w:ascii="Times New Roman" w:hAnsi="Times New Roman"/>
          <w:sz w:val="24"/>
          <w:szCs w:val="24"/>
        </w:rPr>
        <w:t xml:space="preserve">Tablet bilgisayarın LTE ve GPS desteği bulunacaktır.  </w:t>
      </w:r>
    </w:p>
    <w:p w:rsidR="005B667A" w:rsidRPr="00C24AA7" w:rsidRDefault="005B667A" w:rsidP="005B667A">
      <w:pPr>
        <w:pStyle w:val="ListeParagraf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24AA7">
        <w:rPr>
          <w:rFonts w:ascii="Times New Roman" w:hAnsi="Times New Roman"/>
          <w:sz w:val="24"/>
          <w:szCs w:val="24"/>
        </w:rPr>
        <w:t xml:space="preserve">En az 3 GB belleğe ve en az 16 GB disk belleğine sahip olacaktır. </w:t>
      </w:r>
      <w:proofErr w:type="spellStart"/>
      <w:r w:rsidRPr="00C24AA7">
        <w:rPr>
          <w:rFonts w:ascii="Times New Roman" w:hAnsi="Times New Roman"/>
          <w:sz w:val="24"/>
          <w:szCs w:val="24"/>
        </w:rPr>
        <w:t>MicroSD</w:t>
      </w:r>
      <w:proofErr w:type="spellEnd"/>
      <w:r w:rsidRPr="00C24AA7">
        <w:rPr>
          <w:rFonts w:ascii="Times New Roman" w:hAnsi="Times New Roman"/>
          <w:sz w:val="24"/>
          <w:szCs w:val="24"/>
        </w:rPr>
        <w:t xml:space="preserve"> kart ile 256 GB’ a kadar artırılabilecektedir.</w:t>
      </w:r>
    </w:p>
    <w:p w:rsidR="005B667A" w:rsidRPr="00C24AA7" w:rsidRDefault="005B667A" w:rsidP="005B667A">
      <w:pPr>
        <w:pStyle w:val="ListeParagraf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24AA7">
        <w:rPr>
          <w:rFonts w:ascii="Times New Roman" w:hAnsi="Times New Roman"/>
          <w:sz w:val="24"/>
          <w:szCs w:val="24"/>
        </w:rPr>
        <w:t>Tablet bilgisayarın işlemcisi en az 8 çekirdekli ve en az 1,6 GHz hızında olmalıdır.</w:t>
      </w:r>
    </w:p>
    <w:p w:rsidR="005B667A" w:rsidRPr="00C24AA7" w:rsidRDefault="005B667A" w:rsidP="005B667A">
      <w:pPr>
        <w:pStyle w:val="ListeParagraf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24AA7">
        <w:rPr>
          <w:rFonts w:ascii="Times New Roman" w:hAnsi="Times New Roman"/>
          <w:sz w:val="24"/>
          <w:szCs w:val="24"/>
        </w:rPr>
        <w:t xml:space="preserve">Tablet bilgisayarın arka kamerası en az 8 MP, ön kamerası en az 2 MP çözünürlükte olacaktır. Arka kameranın </w:t>
      </w:r>
      <w:proofErr w:type="spellStart"/>
      <w:r w:rsidRPr="00C24AA7">
        <w:rPr>
          <w:rFonts w:ascii="Times New Roman" w:hAnsi="Times New Roman"/>
          <w:sz w:val="24"/>
          <w:szCs w:val="24"/>
        </w:rPr>
        <w:t>flash</w:t>
      </w:r>
      <w:proofErr w:type="spellEnd"/>
      <w:r w:rsidRPr="00C24AA7">
        <w:rPr>
          <w:rFonts w:ascii="Times New Roman" w:hAnsi="Times New Roman"/>
          <w:sz w:val="24"/>
          <w:szCs w:val="24"/>
        </w:rPr>
        <w:t xml:space="preserve"> ve otomatik odaklama özelliği olacaktır.</w:t>
      </w:r>
    </w:p>
    <w:p w:rsidR="005B667A" w:rsidRPr="00C24AA7" w:rsidRDefault="005B667A" w:rsidP="005B667A">
      <w:pPr>
        <w:pStyle w:val="ListeParagraf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24AA7">
        <w:rPr>
          <w:rFonts w:ascii="Times New Roman" w:hAnsi="Times New Roman"/>
          <w:sz w:val="24"/>
          <w:szCs w:val="24"/>
        </w:rPr>
        <w:t xml:space="preserve">Tablet bilgisayarda </w:t>
      </w:r>
      <w:proofErr w:type="gramStart"/>
      <w:r w:rsidRPr="00C24AA7">
        <w:rPr>
          <w:rFonts w:ascii="Times New Roman" w:hAnsi="Times New Roman"/>
          <w:sz w:val="24"/>
          <w:szCs w:val="24"/>
        </w:rPr>
        <w:t>802.11</w:t>
      </w:r>
      <w:proofErr w:type="gramEnd"/>
      <w:r w:rsidRPr="00C24AA7">
        <w:rPr>
          <w:rFonts w:ascii="Times New Roman" w:hAnsi="Times New Roman"/>
          <w:sz w:val="24"/>
          <w:szCs w:val="24"/>
        </w:rPr>
        <w:t xml:space="preserve"> a/b/g/n/</w:t>
      </w:r>
      <w:proofErr w:type="spellStart"/>
      <w:r w:rsidRPr="00C24AA7">
        <w:rPr>
          <w:rFonts w:ascii="Times New Roman" w:hAnsi="Times New Roman"/>
          <w:sz w:val="24"/>
          <w:szCs w:val="24"/>
        </w:rPr>
        <w:t>ac</w:t>
      </w:r>
      <w:proofErr w:type="spellEnd"/>
      <w:r w:rsidRPr="00C24AA7">
        <w:rPr>
          <w:rFonts w:ascii="Times New Roman" w:hAnsi="Times New Roman"/>
          <w:sz w:val="24"/>
          <w:szCs w:val="24"/>
        </w:rPr>
        <w:t xml:space="preserve"> ve </w:t>
      </w:r>
      <w:proofErr w:type="spellStart"/>
      <w:r w:rsidRPr="00C24AA7">
        <w:rPr>
          <w:rFonts w:ascii="Times New Roman" w:hAnsi="Times New Roman"/>
          <w:sz w:val="24"/>
          <w:szCs w:val="24"/>
        </w:rPr>
        <w:t>Bluetooth</w:t>
      </w:r>
      <w:proofErr w:type="spellEnd"/>
      <w:r w:rsidRPr="00C24AA7">
        <w:rPr>
          <w:rFonts w:ascii="Times New Roman" w:hAnsi="Times New Roman"/>
          <w:sz w:val="24"/>
          <w:szCs w:val="24"/>
        </w:rPr>
        <w:t xml:space="preserve"> 4.2 kablosuz bağlantı özellikleri bulunacaktır. </w:t>
      </w:r>
    </w:p>
    <w:p w:rsidR="005B667A" w:rsidRPr="00C24AA7" w:rsidRDefault="005B667A" w:rsidP="005B667A">
      <w:pPr>
        <w:pStyle w:val="ListeParagraf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24AA7">
        <w:rPr>
          <w:rFonts w:ascii="Times New Roman" w:hAnsi="Times New Roman"/>
          <w:sz w:val="24"/>
          <w:szCs w:val="24"/>
        </w:rPr>
        <w:t xml:space="preserve">En az 1 adet mini veya </w:t>
      </w:r>
      <w:proofErr w:type="spellStart"/>
      <w:r w:rsidRPr="00C24AA7">
        <w:rPr>
          <w:rFonts w:ascii="Times New Roman" w:hAnsi="Times New Roman"/>
          <w:sz w:val="24"/>
          <w:szCs w:val="24"/>
        </w:rPr>
        <w:t>micro</w:t>
      </w:r>
      <w:proofErr w:type="spellEnd"/>
      <w:r w:rsidRPr="00C24AA7">
        <w:rPr>
          <w:rFonts w:ascii="Times New Roman" w:hAnsi="Times New Roman"/>
          <w:sz w:val="24"/>
          <w:szCs w:val="24"/>
        </w:rPr>
        <w:t xml:space="preserve"> USB </w:t>
      </w:r>
      <w:proofErr w:type="gramStart"/>
      <w:r w:rsidRPr="00C24AA7">
        <w:rPr>
          <w:rFonts w:ascii="Times New Roman" w:hAnsi="Times New Roman"/>
          <w:sz w:val="24"/>
          <w:szCs w:val="24"/>
        </w:rPr>
        <w:t>2.0</w:t>
      </w:r>
      <w:proofErr w:type="gramEnd"/>
      <w:r w:rsidRPr="00C24AA7">
        <w:rPr>
          <w:rFonts w:ascii="Times New Roman" w:hAnsi="Times New Roman"/>
          <w:sz w:val="24"/>
          <w:szCs w:val="24"/>
        </w:rPr>
        <w:t xml:space="preserve"> tipinde girişi olacaktır. </w:t>
      </w:r>
    </w:p>
    <w:p w:rsidR="005B667A" w:rsidRPr="00C24AA7" w:rsidRDefault="005B667A" w:rsidP="005B667A">
      <w:pPr>
        <w:pStyle w:val="ListeParagraf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24AA7">
        <w:rPr>
          <w:rFonts w:ascii="Times New Roman" w:hAnsi="Times New Roman"/>
          <w:sz w:val="24"/>
          <w:szCs w:val="24"/>
        </w:rPr>
        <w:t xml:space="preserve">En az 7300 </w:t>
      </w:r>
      <w:proofErr w:type="spellStart"/>
      <w:r w:rsidRPr="00C24AA7">
        <w:rPr>
          <w:rFonts w:ascii="Times New Roman" w:hAnsi="Times New Roman"/>
          <w:sz w:val="24"/>
          <w:szCs w:val="24"/>
        </w:rPr>
        <w:t>mAh</w:t>
      </w:r>
      <w:proofErr w:type="spellEnd"/>
      <w:r w:rsidRPr="00C24AA7">
        <w:rPr>
          <w:rFonts w:ascii="Times New Roman" w:hAnsi="Times New Roman"/>
          <w:sz w:val="24"/>
          <w:szCs w:val="24"/>
        </w:rPr>
        <w:t xml:space="preserve"> pil kapasitesi olacaktır.</w:t>
      </w:r>
    </w:p>
    <w:p w:rsidR="005B667A" w:rsidRPr="005B667A" w:rsidRDefault="005B667A" w:rsidP="005B667A">
      <w:pPr>
        <w:pStyle w:val="ListeParagraf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B667A">
        <w:rPr>
          <w:rFonts w:ascii="Times New Roman" w:hAnsi="Times New Roman"/>
          <w:sz w:val="24"/>
          <w:szCs w:val="24"/>
        </w:rPr>
        <w:t xml:space="preserve">Tablet bilgisayar kalınlığı 9 </w:t>
      </w:r>
      <w:proofErr w:type="spellStart"/>
      <w:r w:rsidRPr="005B667A">
        <w:rPr>
          <w:rFonts w:ascii="Times New Roman" w:hAnsi="Times New Roman"/>
          <w:sz w:val="24"/>
          <w:szCs w:val="24"/>
        </w:rPr>
        <w:t>mm’den</w:t>
      </w:r>
      <w:proofErr w:type="spellEnd"/>
      <w:r w:rsidRPr="005B667A">
        <w:rPr>
          <w:rFonts w:ascii="Times New Roman" w:hAnsi="Times New Roman"/>
          <w:sz w:val="24"/>
          <w:szCs w:val="24"/>
        </w:rPr>
        <w:t xml:space="preserve"> fazla olmayacaktır.</w:t>
      </w:r>
    </w:p>
    <w:p w:rsidR="005B667A" w:rsidRPr="005B667A" w:rsidRDefault="005B667A" w:rsidP="005B667A">
      <w:pPr>
        <w:pStyle w:val="ListeParagraf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B667A">
        <w:rPr>
          <w:rFonts w:ascii="Times New Roman" w:hAnsi="Times New Roman"/>
          <w:sz w:val="24"/>
          <w:szCs w:val="24"/>
        </w:rPr>
        <w:t xml:space="preserve">Tablet bilgisayar batarya </w:t>
      </w:r>
      <w:proofErr w:type="gramStart"/>
      <w:r w:rsidRPr="005B667A">
        <w:rPr>
          <w:rFonts w:ascii="Times New Roman" w:hAnsi="Times New Roman"/>
          <w:sz w:val="24"/>
          <w:szCs w:val="24"/>
        </w:rPr>
        <w:t>dahil</w:t>
      </w:r>
      <w:proofErr w:type="gramEnd"/>
      <w:r w:rsidRPr="005B667A">
        <w:rPr>
          <w:rFonts w:ascii="Times New Roman" w:hAnsi="Times New Roman"/>
          <w:sz w:val="24"/>
          <w:szCs w:val="24"/>
        </w:rPr>
        <w:t xml:space="preserve"> en fazla 560 gr ağırlığında olacaktır.</w:t>
      </w:r>
    </w:p>
    <w:p w:rsidR="005B667A" w:rsidRDefault="005B667A" w:rsidP="005B667A">
      <w:pPr>
        <w:pStyle w:val="ListeParagraf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B667A">
        <w:rPr>
          <w:rFonts w:ascii="Times New Roman" w:hAnsi="Times New Roman"/>
          <w:sz w:val="24"/>
          <w:szCs w:val="24"/>
        </w:rPr>
        <w:t xml:space="preserve">Tablet bilgisayar içerisinde kalem ile gelecektir. Tablet üzerinde kalemin takılacağı bir yuva olacak ve kalem harici olarak taşınmayacaktır.  </w:t>
      </w:r>
    </w:p>
    <w:p w:rsidR="002F2DC3" w:rsidRDefault="002F2DC3" w:rsidP="005B667A">
      <w:pPr>
        <w:pStyle w:val="ListeParagraf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ürkiye genelinde servis ağı yaygın olmalıdır.</w:t>
      </w:r>
      <w:bookmarkStart w:id="0" w:name="_GoBack"/>
      <w:bookmarkEnd w:id="0"/>
    </w:p>
    <w:p w:rsidR="000612C8" w:rsidRPr="003B66A4" w:rsidRDefault="000612C8" w:rsidP="00C24AA7">
      <w:pPr>
        <w:pStyle w:val="ListeParagraf"/>
        <w:ind w:left="720"/>
        <w:rPr>
          <w:rFonts w:ascii="Times New Roman" w:hAnsi="Times New Roman"/>
          <w:color w:val="auto"/>
          <w:sz w:val="24"/>
          <w:szCs w:val="24"/>
          <w:highlight w:val="yellow"/>
        </w:rPr>
      </w:pPr>
    </w:p>
    <w:sectPr w:rsidR="000612C8" w:rsidRPr="003B66A4" w:rsidSect="005041C8">
      <w:footerReference w:type="even" r:id="rId8"/>
      <w:footerReference w:type="default" r:id="rId9"/>
      <w:pgSz w:w="11906" w:h="16838"/>
      <w:pgMar w:top="1418" w:right="849" w:bottom="1134" w:left="1304" w:header="454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578" w:rsidRDefault="00E94578" w:rsidP="00420206">
      <w:r>
        <w:separator/>
      </w:r>
    </w:p>
  </w:endnote>
  <w:endnote w:type="continuationSeparator" w:id="0">
    <w:p w:rsidR="00E94578" w:rsidRDefault="00E94578" w:rsidP="00420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D3D" w:rsidRDefault="00CC0AA5" w:rsidP="00420206">
    <w:pPr>
      <w:pStyle w:val="Altbilgi"/>
      <w:rPr>
        <w:rStyle w:val="SayfaNumaras"/>
      </w:rPr>
    </w:pPr>
    <w:r>
      <w:rPr>
        <w:rStyle w:val="SayfaNumaras"/>
      </w:rPr>
      <w:fldChar w:fldCharType="begin"/>
    </w:r>
    <w:r w:rsidR="00EA3D3D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A3D3D" w:rsidRDefault="00EA3D3D" w:rsidP="0042020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D3D" w:rsidRDefault="00EA3D3D">
    <w:pPr>
      <w:pStyle w:val="Altbilgi"/>
      <w:jc w:val="right"/>
    </w:pPr>
    <w:r>
      <w:t xml:space="preserve">Sayfa </w:t>
    </w:r>
    <w:r w:rsidR="00CC0AA5">
      <w:fldChar w:fldCharType="begin"/>
    </w:r>
    <w:r>
      <w:instrText>PAGE   \* MERGEFORMAT</w:instrText>
    </w:r>
    <w:r w:rsidR="00CC0AA5">
      <w:fldChar w:fldCharType="separate"/>
    </w:r>
    <w:r w:rsidR="003644B4">
      <w:rPr>
        <w:noProof/>
      </w:rPr>
      <w:t>1</w:t>
    </w:r>
    <w:r w:rsidR="00CC0AA5">
      <w:fldChar w:fldCharType="end"/>
    </w:r>
  </w:p>
  <w:p w:rsidR="00EA3D3D" w:rsidRDefault="00EA3D3D" w:rsidP="0042020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578" w:rsidRDefault="00E94578" w:rsidP="00420206">
      <w:r>
        <w:separator/>
      </w:r>
    </w:p>
  </w:footnote>
  <w:footnote w:type="continuationSeparator" w:id="0">
    <w:p w:rsidR="00E94578" w:rsidRDefault="00E94578" w:rsidP="004202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926AF"/>
    <w:multiLevelType w:val="hybridMultilevel"/>
    <w:tmpl w:val="8D6ABDD4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48A43F5"/>
    <w:multiLevelType w:val="hybridMultilevel"/>
    <w:tmpl w:val="4BE03F2E"/>
    <w:lvl w:ilvl="0" w:tplc="432AF754">
      <w:start w:val="1"/>
      <w:numFmt w:val="decimal"/>
      <w:pStyle w:val="Balk1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CF96564"/>
    <w:multiLevelType w:val="hybridMultilevel"/>
    <w:tmpl w:val="D988D0FE"/>
    <w:lvl w:ilvl="0" w:tplc="385A2A0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762FE5"/>
    <w:multiLevelType w:val="hybridMultilevel"/>
    <w:tmpl w:val="85021DF4"/>
    <w:lvl w:ilvl="0" w:tplc="041F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6ED83681"/>
    <w:multiLevelType w:val="hybridMultilevel"/>
    <w:tmpl w:val="EAE4E8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E7F83"/>
    <w:multiLevelType w:val="hybridMultilevel"/>
    <w:tmpl w:val="42FABC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E64649"/>
    <w:rsid w:val="00000542"/>
    <w:rsid w:val="00000A17"/>
    <w:rsid w:val="00002C53"/>
    <w:rsid w:val="000033A9"/>
    <w:rsid w:val="00005364"/>
    <w:rsid w:val="00005ADA"/>
    <w:rsid w:val="00010A90"/>
    <w:rsid w:val="00010BDA"/>
    <w:rsid w:val="00013FBC"/>
    <w:rsid w:val="00017071"/>
    <w:rsid w:val="00017F6C"/>
    <w:rsid w:val="000204D6"/>
    <w:rsid w:val="0002449F"/>
    <w:rsid w:val="000316EA"/>
    <w:rsid w:val="00034AAE"/>
    <w:rsid w:val="00040102"/>
    <w:rsid w:val="00041F88"/>
    <w:rsid w:val="000421ED"/>
    <w:rsid w:val="00044332"/>
    <w:rsid w:val="00045E4D"/>
    <w:rsid w:val="00050976"/>
    <w:rsid w:val="00052B6B"/>
    <w:rsid w:val="0005448F"/>
    <w:rsid w:val="0005785E"/>
    <w:rsid w:val="000612C8"/>
    <w:rsid w:val="000649C8"/>
    <w:rsid w:val="00064D9A"/>
    <w:rsid w:val="000665CB"/>
    <w:rsid w:val="0006793C"/>
    <w:rsid w:val="000721B8"/>
    <w:rsid w:val="0007265E"/>
    <w:rsid w:val="0007358D"/>
    <w:rsid w:val="00073E73"/>
    <w:rsid w:val="0007509E"/>
    <w:rsid w:val="00076C12"/>
    <w:rsid w:val="00083B84"/>
    <w:rsid w:val="000963CA"/>
    <w:rsid w:val="00097AFC"/>
    <w:rsid w:val="000A09AC"/>
    <w:rsid w:val="000A3F7B"/>
    <w:rsid w:val="000B0C5E"/>
    <w:rsid w:val="000B3CBA"/>
    <w:rsid w:val="000C5305"/>
    <w:rsid w:val="000C59F1"/>
    <w:rsid w:val="000D7661"/>
    <w:rsid w:val="000E14AC"/>
    <w:rsid w:val="000E1AE3"/>
    <w:rsid w:val="000E39E4"/>
    <w:rsid w:val="000E688C"/>
    <w:rsid w:val="000E7287"/>
    <w:rsid w:val="000F024F"/>
    <w:rsid w:val="000F4B91"/>
    <w:rsid w:val="0010107E"/>
    <w:rsid w:val="001021E5"/>
    <w:rsid w:val="00102763"/>
    <w:rsid w:val="0010419D"/>
    <w:rsid w:val="0011758D"/>
    <w:rsid w:val="001177F8"/>
    <w:rsid w:val="001232C6"/>
    <w:rsid w:val="00125B3C"/>
    <w:rsid w:val="00126DB4"/>
    <w:rsid w:val="00127DFF"/>
    <w:rsid w:val="001353E0"/>
    <w:rsid w:val="00146095"/>
    <w:rsid w:val="00146F9E"/>
    <w:rsid w:val="00152206"/>
    <w:rsid w:val="00155C02"/>
    <w:rsid w:val="00165748"/>
    <w:rsid w:val="00165A5F"/>
    <w:rsid w:val="00165B53"/>
    <w:rsid w:val="00166F39"/>
    <w:rsid w:val="001747FF"/>
    <w:rsid w:val="00175445"/>
    <w:rsid w:val="00180E91"/>
    <w:rsid w:val="00185493"/>
    <w:rsid w:val="001862C8"/>
    <w:rsid w:val="00186964"/>
    <w:rsid w:val="001869DE"/>
    <w:rsid w:val="00190393"/>
    <w:rsid w:val="00192F50"/>
    <w:rsid w:val="00193594"/>
    <w:rsid w:val="001936F2"/>
    <w:rsid w:val="00194E5C"/>
    <w:rsid w:val="001A5340"/>
    <w:rsid w:val="001B22E7"/>
    <w:rsid w:val="001B2443"/>
    <w:rsid w:val="001B4218"/>
    <w:rsid w:val="001B4917"/>
    <w:rsid w:val="001B4F9D"/>
    <w:rsid w:val="001B6912"/>
    <w:rsid w:val="001B768D"/>
    <w:rsid w:val="001C32B7"/>
    <w:rsid w:val="001C70B1"/>
    <w:rsid w:val="001D503D"/>
    <w:rsid w:val="001E1783"/>
    <w:rsid w:val="001E187B"/>
    <w:rsid w:val="001E5552"/>
    <w:rsid w:val="001E65D6"/>
    <w:rsid w:val="001F3D48"/>
    <w:rsid w:val="001F49EC"/>
    <w:rsid w:val="001F6EDF"/>
    <w:rsid w:val="002030E2"/>
    <w:rsid w:val="002072EC"/>
    <w:rsid w:val="0021246C"/>
    <w:rsid w:val="002163E8"/>
    <w:rsid w:val="00221031"/>
    <w:rsid w:val="00222AFE"/>
    <w:rsid w:val="002276FC"/>
    <w:rsid w:val="00227A68"/>
    <w:rsid w:val="00232CFD"/>
    <w:rsid w:val="0023399D"/>
    <w:rsid w:val="00235551"/>
    <w:rsid w:val="00237756"/>
    <w:rsid w:val="0024277E"/>
    <w:rsid w:val="00244E6B"/>
    <w:rsid w:val="00245354"/>
    <w:rsid w:val="00246CE1"/>
    <w:rsid w:val="00252679"/>
    <w:rsid w:val="00257904"/>
    <w:rsid w:val="002649D8"/>
    <w:rsid w:val="0026599B"/>
    <w:rsid w:val="00266716"/>
    <w:rsid w:val="00267379"/>
    <w:rsid w:val="00267627"/>
    <w:rsid w:val="002725DA"/>
    <w:rsid w:val="00272949"/>
    <w:rsid w:val="00273F8A"/>
    <w:rsid w:val="0027568E"/>
    <w:rsid w:val="00282FC1"/>
    <w:rsid w:val="00283EE0"/>
    <w:rsid w:val="0028500E"/>
    <w:rsid w:val="00287DDF"/>
    <w:rsid w:val="00290AEC"/>
    <w:rsid w:val="0029398D"/>
    <w:rsid w:val="002A3A5F"/>
    <w:rsid w:val="002A539F"/>
    <w:rsid w:val="002A5C1D"/>
    <w:rsid w:val="002B11C8"/>
    <w:rsid w:val="002B24C2"/>
    <w:rsid w:val="002B3790"/>
    <w:rsid w:val="002B5F7E"/>
    <w:rsid w:val="002B7807"/>
    <w:rsid w:val="002D6242"/>
    <w:rsid w:val="002E01A0"/>
    <w:rsid w:val="002E0508"/>
    <w:rsid w:val="002E385D"/>
    <w:rsid w:val="002E7B4B"/>
    <w:rsid w:val="002F05BB"/>
    <w:rsid w:val="002F2230"/>
    <w:rsid w:val="002F2DC3"/>
    <w:rsid w:val="002F4417"/>
    <w:rsid w:val="00302698"/>
    <w:rsid w:val="003026FE"/>
    <w:rsid w:val="00305206"/>
    <w:rsid w:val="00305466"/>
    <w:rsid w:val="00310D4C"/>
    <w:rsid w:val="00313DC3"/>
    <w:rsid w:val="00314C89"/>
    <w:rsid w:val="00315783"/>
    <w:rsid w:val="00317E04"/>
    <w:rsid w:val="00321441"/>
    <w:rsid w:val="0032495E"/>
    <w:rsid w:val="00327BC9"/>
    <w:rsid w:val="003329F6"/>
    <w:rsid w:val="00335D34"/>
    <w:rsid w:val="00337B01"/>
    <w:rsid w:val="003415ED"/>
    <w:rsid w:val="00341F79"/>
    <w:rsid w:val="0034647D"/>
    <w:rsid w:val="0034677A"/>
    <w:rsid w:val="00347E2F"/>
    <w:rsid w:val="003501E8"/>
    <w:rsid w:val="00351D30"/>
    <w:rsid w:val="00353048"/>
    <w:rsid w:val="00357517"/>
    <w:rsid w:val="00360DBE"/>
    <w:rsid w:val="003633A5"/>
    <w:rsid w:val="003644B4"/>
    <w:rsid w:val="003667EF"/>
    <w:rsid w:val="00373646"/>
    <w:rsid w:val="003753D2"/>
    <w:rsid w:val="003763DE"/>
    <w:rsid w:val="003801A7"/>
    <w:rsid w:val="003827FF"/>
    <w:rsid w:val="003845F0"/>
    <w:rsid w:val="00385BBA"/>
    <w:rsid w:val="00386FF6"/>
    <w:rsid w:val="00395809"/>
    <w:rsid w:val="00396DA9"/>
    <w:rsid w:val="003A7EED"/>
    <w:rsid w:val="003B66A4"/>
    <w:rsid w:val="003B733C"/>
    <w:rsid w:val="003C2009"/>
    <w:rsid w:val="003C2AE9"/>
    <w:rsid w:val="003C5E3F"/>
    <w:rsid w:val="003D32F4"/>
    <w:rsid w:val="003D49D3"/>
    <w:rsid w:val="003E264A"/>
    <w:rsid w:val="003E26AD"/>
    <w:rsid w:val="003E3BD1"/>
    <w:rsid w:val="003E7AD3"/>
    <w:rsid w:val="003F3034"/>
    <w:rsid w:val="003F6F7E"/>
    <w:rsid w:val="003F77AC"/>
    <w:rsid w:val="003F77F4"/>
    <w:rsid w:val="004071AC"/>
    <w:rsid w:val="004155FB"/>
    <w:rsid w:val="004177C8"/>
    <w:rsid w:val="00420206"/>
    <w:rsid w:val="00424C46"/>
    <w:rsid w:val="00426F85"/>
    <w:rsid w:val="004307CA"/>
    <w:rsid w:val="00433C2D"/>
    <w:rsid w:val="004347CE"/>
    <w:rsid w:val="00437BA6"/>
    <w:rsid w:val="00440D61"/>
    <w:rsid w:val="004430CB"/>
    <w:rsid w:val="004445A3"/>
    <w:rsid w:val="00446370"/>
    <w:rsid w:val="00455A60"/>
    <w:rsid w:val="00456AB5"/>
    <w:rsid w:val="0045747B"/>
    <w:rsid w:val="00460C5D"/>
    <w:rsid w:val="00461DC1"/>
    <w:rsid w:val="00462912"/>
    <w:rsid w:val="00462A5C"/>
    <w:rsid w:val="00464AC7"/>
    <w:rsid w:val="00467415"/>
    <w:rsid w:val="00467EC6"/>
    <w:rsid w:val="004712DE"/>
    <w:rsid w:val="00472D7A"/>
    <w:rsid w:val="00473B44"/>
    <w:rsid w:val="00481700"/>
    <w:rsid w:val="00481C27"/>
    <w:rsid w:val="00485E57"/>
    <w:rsid w:val="00486525"/>
    <w:rsid w:val="004926DE"/>
    <w:rsid w:val="00495E67"/>
    <w:rsid w:val="00496237"/>
    <w:rsid w:val="00497FC1"/>
    <w:rsid w:val="004A43FA"/>
    <w:rsid w:val="004A60E1"/>
    <w:rsid w:val="004A657D"/>
    <w:rsid w:val="004B053F"/>
    <w:rsid w:val="004B14E0"/>
    <w:rsid w:val="004B1624"/>
    <w:rsid w:val="004B2619"/>
    <w:rsid w:val="004B4A76"/>
    <w:rsid w:val="004B4B19"/>
    <w:rsid w:val="004B6EF1"/>
    <w:rsid w:val="004B7568"/>
    <w:rsid w:val="004B7F19"/>
    <w:rsid w:val="004C3C50"/>
    <w:rsid w:val="004C592C"/>
    <w:rsid w:val="004E12B8"/>
    <w:rsid w:val="004E4ED7"/>
    <w:rsid w:val="004F445F"/>
    <w:rsid w:val="004F6580"/>
    <w:rsid w:val="00503B12"/>
    <w:rsid w:val="005041C8"/>
    <w:rsid w:val="005059E0"/>
    <w:rsid w:val="00505A1F"/>
    <w:rsid w:val="00507BF6"/>
    <w:rsid w:val="005109A4"/>
    <w:rsid w:val="00510AC3"/>
    <w:rsid w:val="00520535"/>
    <w:rsid w:val="0052223B"/>
    <w:rsid w:val="00527FE1"/>
    <w:rsid w:val="00534563"/>
    <w:rsid w:val="00537FD2"/>
    <w:rsid w:val="00540531"/>
    <w:rsid w:val="0054339D"/>
    <w:rsid w:val="005447A8"/>
    <w:rsid w:val="00546988"/>
    <w:rsid w:val="00550454"/>
    <w:rsid w:val="00550553"/>
    <w:rsid w:val="00551780"/>
    <w:rsid w:val="0055235D"/>
    <w:rsid w:val="0055351A"/>
    <w:rsid w:val="00557E64"/>
    <w:rsid w:val="00565EFF"/>
    <w:rsid w:val="0056649B"/>
    <w:rsid w:val="005676A0"/>
    <w:rsid w:val="005707D0"/>
    <w:rsid w:val="00574C1C"/>
    <w:rsid w:val="00575142"/>
    <w:rsid w:val="005770E9"/>
    <w:rsid w:val="00585153"/>
    <w:rsid w:val="00586413"/>
    <w:rsid w:val="0058797E"/>
    <w:rsid w:val="00587C85"/>
    <w:rsid w:val="005920BA"/>
    <w:rsid w:val="00592880"/>
    <w:rsid w:val="00594D6B"/>
    <w:rsid w:val="0059693B"/>
    <w:rsid w:val="005A048B"/>
    <w:rsid w:val="005A0742"/>
    <w:rsid w:val="005A0D90"/>
    <w:rsid w:val="005A13BD"/>
    <w:rsid w:val="005A46B5"/>
    <w:rsid w:val="005A50FB"/>
    <w:rsid w:val="005A637C"/>
    <w:rsid w:val="005B667A"/>
    <w:rsid w:val="005C0FA8"/>
    <w:rsid w:val="005C5583"/>
    <w:rsid w:val="005C731A"/>
    <w:rsid w:val="005D0660"/>
    <w:rsid w:val="005D1302"/>
    <w:rsid w:val="005D2F25"/>
    <w:rsid w:val="005D647A"/>
    <w:rsid w:val="005D7F13"/>
    <w:rsid w:val="005E4E19"/>
    <w:rsid w:val="005E62D5"/>
    <w:rsid w:val="005F32DA"/>
    <w:rsid w:val="005F37CD"/>
    <w:rsid w:val="005F5116"/>
    <w:rsid w:val="005F63E5"/>
    <w:rsid w:val="005F7579"/>
    <w:rsid w:val="00602207"/>
    <w:rsid w:val="006037EE"/>
    <w:rsid w:val="00611FEC"/>
    <w:rsid w:val="006200CB"/>
    <w:rsid w:val="00620EB0"/>
    <w:rsid w:val="0062100C"/>
    <w:rsid w:val="00621594"/>
    <w:rsid w:val="00624945"/>
    <w:rsid w:val="00634869"/>
    <w:rsid w:val="00640615"/>
    <w:rsid w:val="00643E68"/>
    <w:rsid w:val="00644193"/>
    <w:rsid w:val="00644B06"/>
    <w:rsid w:val="0064523D"/>
    <w:rsid w:val="0064553C"/>
    <w:rsid w:val="00650721"/>
    <w:rsid w:val="00655D9C"/>
    <w:rsid w:val="00657A78"/>
    <w:rsid w:val="0066678B"/>
    <w:rsid w:val="00671CCE"/>
    <w:rsid w:val="00671DE3"/>
    <w:rsid w:val="00673D8D"/>
    <w:rsid w:val="00677C55"/>
    <w:rsid w:val="00683109"/>
    <w:rsid w:val="00684AA1"/>
    <w:rsid w:val="00691E3E"/>
    <w:rsid w:val="0069253F"/>
    <w:rsid w:val="00692CF1"/>
    <w:rsid w:val="0069602D"/>
    <w:rsid w:val="0069635C"/>
    <w:rsid w:val="00697FE9"/>
    <w:rsid w:val="006A463E"/>
    <w:rsid w:val="006A6185"/>
    <w:rsid w:val="006A7594"/>
    <w:rsid w:val="006B15B6"/>
    <w:rsid w:val="006B22EB"/>
    <w:rsid w:val="006B31BD"/>
    <w:rsid w:val="006C43EA"/>
    <w:rsid w:val="006C4F6E"/>
    <w:rsid w:val="006C54EE"/>
    <w:rsid w:val="006C6C08"/>
    <w:rsid w:val="006D3C66"/>
    <w:rsid w:val="006D4A7D"/>
    <w:rsid w:val="006E25B9"/>
    <w:rsid w:val="006E554B"/>
    <w:rsid w:val="006E7225"/>
    <w:rsid w:val="006F3313"/>
    <w:rsid w:val="006F6096"/>
    <w:rsid w:val="006F6E80"/>
    <w:rsid w:val="00701E89"/>
    <w:rsid w:val="00705FAA"/>
    <w:rsid w:val="007116CE"/>
    <w:rsid w:val="00712547"/>
    <w:rsid w:val="0071509B"/>
    <w:rsid w:val="007156FF"/>
    <w:rsid w:val="00715DF9"/>
    <w:rsid w:val="0072516B"/>
    <w:rsid w:val="00727B0F"/>
    <w:rsid w:val="00732384"/>
    <w:rsid w:val="007354A0"/>
    <w:rsid w:val="007354CB"/>
    <w:rsid w:val="00736959"/>
    <w:rsid w:val="0074054B"/>
    <w:rsid w:val="00743E07"/>
    <w:rsid w:val="00744E60"/>
    <w:rsid w:val="00756B10"/>
    <w:rsid w:val="00760C4E"/>
    <w:rsid w:val="0076354B"/>
    <w:rsid w:val="00765C67"/>
    <w:rsid w:val="007707D8"/>
    <w:rsid w:val="0077088A"/>
    <w:rsid w:val="00770E51"/>
    <w:rsid w:val="0077743B"/>
    <w:rsid w:val="00781EA9"/>
    <w:rsid w:val="00784D52"/>
    <w:rsid w:val="00797FC1"/>
    <w:rsid w:val="007A2586"/>
    <w:rsid w:val="007A5DC6"/>
    <w:rsid w:val="007A7625"/>
    <w:rsid w:val="007B2B09"/>
    <w:rsid w:val="007C48F9"/>
    <w:rsid w:val="007C7E68"/>
    <w:rsid w:val="007D0177"/>
    <w:rsid w:val="007D0812"/>
    <w:rsid w:val="007E0568"/>
    <w:rsid w:val="007E0D59"/>
    <w:rsid w:val="007E607C"/>
    <w:rsid w:val="007F126D"/>
    <w:rsid w:val="007F24F4"/>
    <w:rsid w:val="00800FFA"/>
    <w:rsid w:val="008038CB"/>
    <w:rsid w:val="008065C0"/>
    <w:rsid w:val="00806BA5"/>
    <w:rsid w:val="00811DC2"/>
    <w:rsid w:val="00812D86"/>
    <w:rsid w:val="0081386C"/>
    <w:rsid w:val="00814C65"/>
    <w:rsid w:val="00817918"/>
    <w:rsid w:val="00822C04"/>
    <w:rsid w:val="00823B55"/>
    <w:rsid w:val="00824657"/>
    <w:rsid w:val="00824D5B"/>
    <w:rsid w:val="008264AC"/>
    <w:rsid w:val="00835580"/>
    <w:rsid w:val="00835C20"/>
    <w:rsid w:val="008401AA"/>
    <w:rsid w:val="00840D4B"/>
    <w:rsid w:val="00842DC3"/>
    <w:rsid w:val="00845E9C"/>
    <w:rsid w:val="0084746D"/>
    <w:rsid w:val="00855436"/>
    <w:rsid w:val="00855B1C"/>
    <w:rsid w:val="00856459"/>
    <w:rsid w:val="00856F22"/>
    <w:rsid w:val="00860D24"/>
    <w:rsid w:val="00861DEC"/>
    <w:rsid w:val="008734AA"/>
    <w:rsid w:val="00876BFF"/>
    <w:rsid w:val="00884F9E"/>
    <w:rsid w:val="00885C22"/>
    <w:rsid w:val="00886EBE"/>
    <w:rsid w:val="0088720E"/>
    <w:rsid w:val="00891059"/>
    <w:rsid w:val="00893B71"/>
    <w:rsid w:val="008948FD"/>
    <w:rsid w:val="00895EAD"/>
    <w:rsid w:val="00896C4F"/>
    <w:rsid w:val="008972CB"/>
    <w:rsid w:val="008A0947"/>
    <w:rsid w:val="008A3BC3"/>
    <w:rsid w:val="008A76DA"/>
    <w:rsid w:val="008C3CB6"/>
    <w:rsid w:val="008C3DA8"/>
    <w:rsid w:val="008C4125"/>
    <w:rsid w:val="008C52EF"/>
    <w:rsid w:val="008D2E7E"/>
    <w:rsid w:val="008E3F4E"/>
    <w:rsid w:val="008F2146"/>
    <w:rsid w:val="008F3E3B"/>
    <w:rsid w:val="008F589F"/>
    <w:rsid w:val="00902D9B"/>
    <w:rsid w:val="00902DCF"/>
    <w:rsid w:val="00905EA6"/>
    <w:rsid w:val="00906722"/>
    <w:rsid w:val="00911071"/>
    <w:rsid w:val="009151A0"/>
    <w:rsid w:val="00933F2A"/>
    <w:rsid w:val="00934B7B"/>
    <w:rsid w:val="00937B0C"/>
    <w:rsid w:val="00940926"/>
    <w:rsid w:val="00950829"/>
    <w:rsid w:val="009521FD"/>
    <w:rsid w:val="00956303"/>
    <w:rsid w:val="00961ADC"/>
    <w:rsid w:val="00965BE7"/>
    <w:rsid w:val="00965CB4"/>
    <w:rsid w:val="009715A9"/>
    <w:rsid w:val="0097362C"/>
    <w:rsid w:val="0097598C"/>
    <w:rsid w:val="00976124"/>
    <w:rsid w:val="00976B43"/>
    <w:rsid w:val="00983E75"/>
    <w:rsid w:val="00984B5E"/>
    <w:rsid w:val="00986D56"/>
    <w:rsid w:val="009A01AF"/>
    <w:rsid w:val="009A1B3E"/>
    <w:rsid w:val="009A2544"/>
    <w:rsid w:val="009A6E4D"/>
    <w:rsid w:val="009A79CA"/>
    <w:rsid w:val="009B075D"/>
    <w:rsid w:val="009B3A3F"/>
    <w:rsid w:val="009C48C8"/>
    <w:rsid w:val="009E3DAA"/>
    <w:rsid w:val="009E679D"/>
    <w:rsid w:val="009E6E3D"/>
    <w:rsid w:val="009E7FB8"/>
    <w:rsid w:val="009F1CF2"/>
    <w:rsid w:val="009F249C"/>
    <w:rsid w:val="009F511E"/>
    <w:rsid w:val="009F5794"/>
    <w:rsid w:val="009F5B91"/>
    <w:rsid w:val="009F740F"/>
    <w:rsid w:val="009F7748"/>
    <w:rsid w:val="00A00F16"/>
    <w:rsid w:val="00A0314F"/>
    <w:rsid w:val="00A03347"/>
    <w:rsid w:val="00A04C87"/>
    <w:rsid w:val="00A07407"/>
    <w:rsid w:val="00A118E8"/>
    <w:rsid w:val="00A120F1"/>
    <w:rsid w:val="00A15332"/>
    <w:rsid w:val="00A15858"/>
    <w:rsid w:val="00A17256"/>
    <w:rsid w:val="00A17302"/>
    <w:rsid w:val="00A203E2"/>
    <w:rsid w:val="00A234FD"/>
    <w:rsid w:val="00A24FEA"/>
    <w:rsid w:val="00A26C5B"/>
    <w:rsid w:val="00A26C7B"/>
    <w:rsid w:val="00A30004"/>
    <w:rsid w:val="00A30194"/>
    <w:rsid w:val="00A3585D"/>
    <w:rsid w:val="00A366E7"/>
    <w:rsid w:val="00A43EDE"/>
    <w:rsid w:val="00A44F2F"/>
    <w:rsid w:val="00A52F8D"/>
    <w:rsid w:val="00A61ECE"/>
    <w:rsid w:val="00A639B5"/>
    <w:rsid w:val="00A736E5"/>
    <w:rsid w:val="00A7435E"/>
    <w:rsid w:val="00A7706E"/>
    <w:rsid w:val="00A772CD"/>
    <w:rsid w:val="00A811E6"/>
    <w:rsid w:val="00A8313B"/>
    <w:rsid w:val="00A90CB2"/>
    <w:rsid w:val="00A90E5D"/>
    <w:rsid w:val="00A9293C"/>
    <w:rsid w:val="00A92E14"/>
    <w:rsid w:val="00AA09E6"/>
    <w:rsid w:val="00AB20AF"/>
    <w:rsid w:val="00AB27E2"/>
    <w:rsid w:val="00AB39D0"/>
    <w:rsid w:val="00AC4D47"/>
    <w:rsid w:val="00AD1F1E"/>
    <w:rsid w:val="00AD54B1"/>
    <w:rsid w:val="00AD690A"/>
    <w:rsid w:val="00AD6D54"/>
    <w:rsid w:val="00AE27CB"/>
    <w:rsid w:val="00AE752F"/>
    <w:rsid w:val="00B0746D"/>
    <w:rsid w:val="00B077B1"/>
    <w:rsid w:val="00B12957"/>
    <w:rsid w:val="00B13EB9"/>
    <w:rsid w:val="00B27E13"/>
    <w:rsid w:val="00B32A1D"/>
    <w:rsid w:val="00B36E3E"/>
    <w:rsid w:val="00B37610"/>
    <w:rsid w:val="00B37A10"/>
    <w:rsid w:val="00B44B7F"/>
    <w:rsid w:val="00B44C6E"/>
    <w:rsid w:val="00B46EC7"/>
    <w:rsid w:val="00B509EB"/>
    <w:rsid w:val="00B55D04"/>
    <w:rsid w:val="00B60371"/>
    <w:rsid w:val="00B63FFD"/>
    <w:rsid w:val="00B64026"/>
    <w:rsid w:val="00B66688"/>
    <w:rsid w:val="00B73AAE"/>
    <w:rsid w:val="00B74A24"/>
    <w:rsid w:val="00B86CDD"/>
    <w:rsid w:val="00B87FB6"/>
    <w:rsid w:val="00B9201D"/>
    <w:rsid w:val="00B93739"/>
    <w:rsid w:val="00B97D12"/>
    <w:rsid w:val="00BA078F"/>
    <w:rsid w:val="00BA3D71"/>
    <w:rsid w:val="00BA510E"/>
    <w:rsid w:val="00BA68C1"/>
    <w:rsid w:val="00BB3F6F"/>
    <w:rsid w:val="00BC14E2"/>
    <w:rsid w:val="00BC28A9"/>
    <w:rsid w:val="00BC2B9D"/>
    <w:rsid w:val="00BC4AC0"/>
    <w:rsid w:val="00BC7BD8"/>
    <w:rsid w:val="00BD4080"/>
    <w:rsid w:val="00BD72DF"/>
    <w:rsid w:val="00BD7967"/>
    <w:rsid w:val="00BD79C9"/>
    <w:rsid w:val="00BD7C8E"/>
    <w:rsid w:val="00BE098F"/>
    <w:rsid w:val="00BE378E"/>
    <w:rsid w:val="00BE3F05"/>
    <w:rsid w:val="00BE4475"/>
    <w:rsid w:val="00BE7BFA"/>
    <w:rsid w:val="00BF0C94"/>
    <w:rsid w:val="00C00AC3"/>
    <w:rsid w:val="00C04E5E"/>
    <w:rsid w:val="00C04F36"/>
    <w:rsid w:val="00C11014"/>
    <w:rsid w:val="00C13BCF"/>
    <w:rsid w:val="00C14AE1"/>
    <w:rsid w:val="00C172C7"/>
    <w:rsid w:val="00C21C38"/>
    <w:rsid w:val="00C22026"/>
    <w:rsid w:val="00C24AA7"/>
    <w:rsid w:val="00C26F4A"/>
    <w:rsid w:val="00C30248"/>
    <w:rsid w:val="00C32D51"/>
    <w:rsid w:val="00C44731"/>
    <w:rsid w:val="00C45F52"/>
    <w:rsid w:val="00C4684E"/>
    <w:rsid w:val="00C47A20"/>
    <w:rsid w:val="00C500D8"/>
    <w:rsid w:val="00C605F2"/>
    <w:rsid w:val="00C674E5"/>
    <w:rsid w:val="00C728E4"/>
    <w:rsid w:val="00C845D0"/>
    <w:rsid w:val="00C87B73"/>
    <w:rsid w:val="00C87E94"/>
    <w:rsid w:val="00C916B5"/>
    <w:rsid w:val="00C9793E"/>
    <w:rsid w:val="00CA085E"/>
    <w:rsid w:val="00CA0B9F"/>
    <w:rsid w:val="00CA330D"/>
    <w:rsid w:val="00CA4F8B"/>
    <w:rsid w:val="00CA69F9"/>
    <w:rsid w:val="00CA6BC1"/>
    <w:rsid w:val="00CA7502"/>
    <w:rsid w:val="00CB000E"/>
    <w:rsid w:val="00CB1B73"/>
    <w:rsid w:val="00CB4CF6"/>
    <w:rsid w:val="00CB6995"/>
    <w:rsid w:val="00CC0434"/>
    <w:rsid w:val="00CC0AA5"/>
    <w:rsid w:val="00CC3543"/>
    <w:rsid w:val="00CC3AE4"/>
    <w:rsid w:val="00CC5493"/>
    <w:rsid w:val="00CD19F1"/>
    <w:rsid w:val="00CD33A1"/>
    <w:rsid w:val="00CD6DD6"/>
    <w:rsid w:val="00CE117B"/>
    <w:rsid w:val="00CE118D"/>
    <w:rsid w:val="00CE2050"/>
    <w:rsid w:val="00CE44C2"/>
    <w:rsid w:val="00CF1809"/>
    <w:rsid w:val="00CF5214"/>
    <w:rsid w:val="00D025AF"/>
    <w:rsid w:val="00D10FDB"/>
    <w:rsid w:val="00D12B05"/>
    <w:rsid w:val="00D157D3"/>
    <w:rsid w:val="00D16334"/>
    <w:rsid w:val="00D2027F"/>
    <w:rsid w:val="00D23980"/>
    <w:rsid w:val="00D24211"/>
    <w:rsid w:val="00D2434E"/>
    <w:rsid w:val="00D25740"/>
    <w:rsid w:val="00D26401"/>
    <w:rsid w:val="00D30999"/>
    <w:rsid w:val="00D341FC"/>
    <w:rsid w:val="00D4178E"/>
    <w:rsid w:val="00D42956"/>
    <w:rsid w:val="00D45470"/>
    <w:rsid w:val="00D5035F"/>
    <w:rsid w:val="00D50CFB"/>
    <w:rsid w:val="00D56C6C"/>
    <w:rsid w:val="00D60F2C"/>
    <w:rsid w:val="00D7109A"/>
    <w:rsid w:val="00D72324"/>
    <w:rsid w:val="00D724A7"/>
    <w:rsid w:val="00D72914"/>
    <w:rsid w:val="00D72FFE"/>
    <w:rsid w:val="00D748CB"/>
    <w:rsid w:val="00D750E3"/>
    <w:rsid w:val="00D90386"/>
    <w:rsid w:val="00D93E89"/>
    <w:rsid w:val="00D95B0E"/>
    <w:rsid w:val="00DA5AEA"/>
    <w:rsid w:val="00DA5C31"/>
    <w:rsid w:val="00DB3A3A"/>
    <w:rsid w:val="00DB3D23"/>
    <w:rsid w:val="00DC34D4"/>
    <w:rsid w:val="00DC6CAF"/>
    <w:rsid w:val="00DD0050"/>
    <w:rsid w:val="00DD47AC"/>
    <w:rsid w:val="00DE33B6"/>
    <w:rsid w:val="00DE381B"/>
    <w:rsid w:val="00DE4CFF"/>
    <w:rsid w:val="00DE600A"/>
    <w:rsid w:val="00DE7912"/>
    <w:rsid w:val="00DF2896"/>
    <w:rsid w:val="00E003C7"/>
    <w:rsid w:val="00E018EB"/>
    <w:rsid w:val="00E0332D"/>
    <w:rsid w:val="00E03C7C"/>
    <w:rsid w:val="00E05348"/>
    <w:rsid w:val="00E108B4"/>
    <w:rsid w:val="00E209BB"/>
    <w:rsid w:val="00E30FDE"/>
    <w:rsid w:val="00E356D9"/>
    <w:rsid w:val="00E3743E"/>
    <w:rsid w:val="00E41341"/>
    <w:rsid w:val="00E44D43"/>
    <w:rsid w:val="00E64649"/>
    <w:rsid w:val="00E65CA4"/>
    <w:rsid w:val="00E7196C"/>
    <w:rsid w:val="00E72F35"/>
    <w:rsid w:val="00E92BD2"/>
    <w:rsid w:val="00E94578"/>
    <w:rsid w:val="00E97497"/>
    <w:rsid w:val="00EA1C0D"/>
    <w:rsid w:val="00EA30DD"/>
    <w:rsid w:val="00EA3D3D"/>
    <w:rsid w:val="00EA73D6"/>
    <w:rsid w:val="00EB0EE6"/>
    <w:rsid w:val="00EB1656"/>
    <w:rsid w:val="00EB1718"/>
    <w:rsid w:val="00EB29F6"/>
    <w:rsid w:val="00EB4ECF"/>
    <w:rsid w:val="00EB5498"/>
    <w:rsid w:val="00EB6E8F"/>
    <w:rsid w:val="00EB78AF"/>
    <w:rsid w:val="00EC55EF"/>
    <w:rsid w:val="00EE04AD"/>
    <w:rsid w:val="00EE1A14"/>
    <w:rsid w:val="00EE21C9"/>
    <w:rsid w:val="00EE2F10"/>
    <w:rsid w:val="00EE426E"/>
    <w:rsid w:val="00EE788E"/>
    <w:rsid w:val="00EE7BFA"/>
    <w:rsid w:val="00EF0A24"/>
    <w:rsid w:val="00EF5A00"/>
    <w:rsid w:val="00F02DB5"/>
    <w:rsid w:val="00F21176"/>
    <w:rsid w:val="00F2267D"/>
    <w:rsid w:val="00F325EF"/>
    <w:rsid w:val="00F32CC8"/>
    <w:rsid w:val="00F33A06"/>
    <w:rsid w:val="00F34D62"/>
    <w:rsid w:val="00F354B7"/>
    <w:rsid w:val="00F35661"/>
    <w:rsid w:val="00F35DD6"/>
    <w:rsid w:val="00F63A68"/>
    <w:rsid w:val="00F65D31"/>
    <w:rsid w:val="00F72008"/>
    <w:rsid w:val="00F73A59"/>
    <w:rsid w:val="00F73C7B"/>
    <w:rsid w:val="00F76E60"/>
    <w:rsid w:val="00F8381A"/>
    <w:rsid w:val="00F867EC"/>
    <w:rsid w:val="00F968D3"/>
    <w:rsid w:val="00F96F81"/>
    <w:rsid w:val="00F96F93"/>
    <w:rsid w:val="00FA0F28"/>
    <w:rsid w:val="00FB06A4"/>
    <w:rsid w:val="00FB5B1A"/>
    <w:rsid w:val="00FB70C2"/>
    <w:rsid w:val="00FC0E82"/>
    <w:rsid w:val="00FC1489"/>
    <w:rsid w:val="00FC1ED8"/>
    <w:rsid w:val="00FD1288"/>
    <w:rsid w:val="00FD15D7"/>
    <w:rsid w:val="00FD16C8"/>
    <w:rsid w:val="00FD1BD0"/>
    <w:rsid w:val="00FD6211"/>
    <w:rsid w:val="00FD7BB4"/>
    <w:rsid w:val="00FE01FD"/>
    <w:rsid w:val="00FE0BA2"/>
    <w:rsid w:val="00FE29A6"/>
    <w:rsid w:val="00FE55DE"/>
    <w:rsid w:val="00FE5760"/>
    <w:rsid w:val="00FF105B"/>
    <w:rsid w:val="00FF24E8"/>
    <w:rsid w:val="00FF3081"/>
    <w:rsid w:val="00FF39E6"/>
    <w:rsid w:val="00FF5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206"/>
    <w:pPr>
      <w:spacing w:before="120" w:after="120"/>
      <w:jc w:val="both"/>
    </w:pPr>
    <w:rPr>
      <w:rFonts w:ascii="Calibri" w:hAnsi="Calibri"/>
      <w:color w:val="000000"/>
      <w:sz w:val="22"/>
      <w:szCs w:val="22"/>
    </w:rPr>
  </w:style>
  <w:style w:type="paragraph" w:styleId="Balk1">
    <w:name w:val="heading 1"/>
    <w:basedOn w:val="Normal"/>
    <w:next w:val="Normal"/>
    <w:qFormat/>
    <w:rsid w:val="00462A5C"/>
    <w:pPr>
      <w:numPr>
        <w:numId w:val="1"/>
      </w:numPr>
      <w:spacing w:before="240"/>
      <w:ind w:left="567" w:hanging="567"/>
      <w:outlineLvl w:val="0"/>
    </w:pPr>
    <w:rPr>
      <w:rFonts w:ascii="Cambria" w:hAnsi="Cambria"/>
      <w:b/>
      <w:bCs/>
      <w:color w:val="2F5496"/>
      <w:sz w:val="28"/>
    </w:rPr>
  </w:style>
  <w:style w:type="paragraph" w:styleId="Balk2">
    <w:name w:val="heading 2"/>
    <w:basedOn w:val="Normal"/>
    <w:next w:val="Normal"/>
    <w:qFormat/>
    <w:rsid w:val="004F6580"/>
    <w:pPr>
      <w:keepNext/>
      <w:ind w:left="66"/>
      <w:outlineLvl w:val="1"/>
    </w:pPr>
    <w:rPr>
      <w:rFonts w:ascii="Arial" w:hAnsi="Arial"/>
      <w:sz w:val="24"/>
    </w:rPr>
  </w:style>
  <w:style w:type="paragraph" w:styleId="Balk3">
    <w:name w:val="heading 3"/>
    <w:basedOn w:val="Normal"/>
    <w:next w:val="Normal"/>
    <w:qFormat/>
    <w:rsid w:val="004F6580"/>
    <w:pPr>
      <w:keepNext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rsid w:val="004F6580"/>
    <w:pPr>
      <w:keepNext/>
      <w:ind w:left="708"/>
      <w:outlineLvl w:val="3"/>
    </w:pPr>
    <w:rPr>
      <w:rFonts w:ascii="Arial" w:hAnsi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4F6580"/>
    <w:pPr>
      <w:jc w:val="center"/>
    </w:pPr>
    <w:rPr>
      <w:rFonts w:ascii="Arial" w:hAnsi="Arial"/>
      <w:sz w:val="24"/>
    </w:rPr>
  </w:style>
  <w:style w:type="paragraph" w:styleId="GvdeMetni">
    <w:name w:val="Body Text"/>
    <w:basedOn w:val="Normal"/>
    <w:rsid w:val="004F6580"/>
    <w:rPr>
      <w:rFonts w:ascii="Arial" w:hAnsi="Arial"/>
      <w:sz w:val="24"/>
    </w:rPr>
  </w:style>
  <w:style w:type="paragraph" w:styleId="GvdeMetniGirintisi">
    <w:name w:val="Body Text Indent"/>
    <w:basedOn w:val="Normal"/>
    <w:rsid w:val="004F6580"/>
    <w:pPr>
      <w:tabs>
        <w:tab w:val="left" w:pos="720"/>
      </w:tabs>
      <w:ind w:left="708"/>
    </w:pPr>
    <w:rPr>
      <w:rFonts w:ascii="Arial" w:hAnsi="Arial"/>
      <w:sz w:val="24"/>
    </w:rPr>
  </w:style>
  <w:style w:type="paragraph" w:styleId="GvdeMetniGirintisi2">
    <w:name w:val="Body Text Indent 2"/>
    <w:basedOn w:val="Normal"/>
    <w:rsid w:val="004F6580"/>
    <w:pPr>
      <w:ind w:firstLine="708"/>
    </w:pPr>
    <w:rPr>
      <w:rFonts w:ascii="Arial" w:hAnsi="Arial"/>
      <w:sz w:val="24"/>
    </w:rPr>
  </w:style>
  <w:style w:type="paragraph" w:styleId="GvdeMetniGirintisi3">
    <w:name w:val="Body Text Indent 3"/>
    <w:basedOn w:val="Normal"/>
    <w:rsid w:val="004F6580"/>
    <w:pPr>
      <w:ind w:firstLine="360"/>
    </w:pPr>
    <w:rPr>
      <w:rFonts w:ascii="Arial" w:hAnsi="Arial"/>
      <w:sz w:val="24"/>
    </w:rPr>
  </w:style>
  <w:style w:type="paragraph" w:styleId="Altbilgi">
    <w:name w:val="footer"/>
    <w:basedOn w:val="Normal"/>
    <w:link w:val="AltbilgiChar"/>
    <w:uiPriority w:val="99"/>
    <w:rsid w:val="004F658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F6580"/>
  </w:style>
  <w:style w:type="paragraph" w:styleId="stbilgi">
    <w:name w:val="header"/>
    <w:basedOn w:val="Normal"/>
    <w:rsid w:val="004F6580"/>
    <w:pPr>
      <w:tabs>
        <w:tab w:val="center" w:pos="4536"/>
        <w:tab w:val="right" w:pos="9072"/>
      </w:tabs>
    </w:pPr>
  </w:style>
  <w:style w:type="paragraph" w:customStyle="1" w:styleId="DzMetin1">
    <w:name w:val="Düz Metin1"/>
    <w:basedOn w:val="Normal"/>
    <w:rsid w:val="004F6580"/>
    <w:rPr>
      <w:rFonts w:ascii="Courier New" w:hAnsi="Courier New"/>
      <w:lang w:val="en-AU"/>
    </w:rPr>
  </w:style>
  <w:style w:type="paragraph" w:styleId="GvdeMetni2">
    <w:name w:val="Body Text 2"/>
    <w:basedOn w:val="Normal"/>
    <w:rsid w:val="004F6580"/>
    <w:rPr>
      <w:rFonts w:ascii="Arial" w:hAnsi="Arial"/>
      <w:sz w:val="24"/>
    </w:rPr>
  </w:style>
  <w:style w:type="paragraph" w:styleId="BalonMetni">
    <w:name w:val="Balloon Text"/>
    <w:basedOn w:val="Normal"/>
    <w:semiHidden/>
    <w:rsid w:val="001177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link w:val="ListeParagrafChar"/>
    <w:uiPriority w:val="34"/>
    <w:qFormat/>
    <w:rsid w:val="009A1B3E"/>
    <w:pPr>
      <w:ind w:left="708"/>
    </w:pPr>
  </w:style>
  <w:style w:type="character" w:customStyle="1" w:styleId="WW8Num1z2">
    <w:name w:val="WW8Num1z2"/>
    <w:rsid w:val="009A1B3E"/>
    <w:rPr>
      <w:rFonts w:ascii="Verdana" w:hAnsi="Verdana"/>
      <w:b/>
      <w:bCs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styleId="Kpr">
    <w:name w:val="Hyperlink"/>
    <w:uiPriority w:val="99"/>
    <w:rsid w:val="009A1B3E"/>
    <w:rPr>
      <w:color w:val="0000FF"/>
      <w:u w:val="single"/>
    </w:rPr>
  </w:style>
  <w:style w:type="paragraph" w:styleId="T1">
    <w:name w:val="toc 1"/>
    <w:basedOn w:val="Normal"/>
    <w:next w:val="Normal"/>
    <w:uiPriority w:val="39"/>
    <w:rsid w:val="009A1B3E"/>
    <w:pPr>
      <w:suppressAutoHyphens/>
    </w:pPr>
    <w:rPr>
      <w:b/>
      <w:bCs/>
      <w:caps/>
      <w:lang w:eastAsia="ar-SA"/>
    </w:rPr>
  </w:style>
  <w:style w:type="paragraph" w:styleId="T2">
    <w:name w:val="toc 2"/>
    <w:basedOn w:val="Normal"/>
    <w:next w:val="Normal"/>
    <w:uiPriority w:val="39"/>
    <w:rsid w:val="009A1B3E"/>
    <w:pPr>
      <w:suppressAutoHyphens/>
      <w:ind w:left="240"/>
    </w:pPr>
    <w:rPr>
      <w:smallCaps/>
      <w:lang w:eastAsia="ar-SA"/>
    </w:rPr>
  </w:style>
  <w:style w:type="paragraph" w:styleId="T3">
    <w:name w:val="toc 3"/>
    <w:basedOn w:val="Normal"/>
    <w:next w:val="Normal"/>
    <w:uiPriority w:val="39"/>
    <w:rsid w:val="009A1B3E"/>
    <w:pPr>
      <w:suppressAutoHyphens/>
      <w:ind w:left="480"/>
    </w:pPr>
    <w:rPr>
      <w:i/>
      <w:iCs/>
      <w:lang w:eastAsia="ar-SA"/>
    </w:rPr>
  </w:style>
  <w:style w:type="character" w:customStyle="1" w:styleId="ListeParagrafChar">
    <w:name w:val="Liste Paragraf Char"/>
    <w:link w:val="ListeParagraf"/>
    <w:uiPriority w:val="34"/>
    <w:rsid w:val="00420206"/>
  </w:style>
  <w:style w:type="character" w:styleId="Gl">
    <w:name w:val="Strong"/>
    <w:aliases w:val="Maddeli"/>
    <w:qFormat/>
    <w:rsid w:val="00BD72DF"/>
    <w:rPr>
      <w:rFonts w:ascii="Times New Roman" w:hAnsi="Times New Roman"/>
    </w:rPr>
  </w:style>
  <w:style w:type="table" w:styleId="TabloKlavuzu">
    <w:name w:val="Table Grid"/>
    <w:basedOn w:val="NormalTablo"/>
    <w:uiPriority w:val="59"/>
    <w:rsid w:val="00B8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4712DE"/>
    <w:rPr>
      <w:rFonts w:ascii="Calibri" w:hAnsi="Calibri"/>
      <w:color w:val="000000"/>
      <w:sz w:val="22"/>
      <w:szCs w:val="22"/>
    </w:rPr>
  </w:style>
  <w:style w:type="character" w:styleId="AklamaBavurusu">
    <w:name w:val="annotation reference"/>
    <w:rsid w:val="006D4A7D"/>
    <w:rPr>
      <w:sz w:val="16"/>
      <w:szCs w:val="16"/>
    </w:rPr>
  </w:style>
  <w:style w:type="paragraph" w:styleId="AklamaMetni">
    <w:name w:val="annotation text"/>
    <w:basedOn w:val="Normal"/>
    <w:link w:val="AklamaMetniChar"/>
    <w:rsid w:val="006D4A7D"/>
    <w:rPr>
      <w:sz w:val="20"/>
      <w:szCs w:val="20"/>
    </w:rPr>
  </w:style>
  <w:style w:type="character" w:customStyle="1" w:styleId="AklamaMetniChar">
    <w:name w:val="Açıklama Metni Char"/>
    <w:link w:val="AklamaMetni"/>
    <w:rsid w:val="006D4A7D"/>
    <w:rPr>
      <w:rFonts w:ascii="Calibri" w:hAnsi="Calibri"/>
      <w:color w:val="000000"/>
    </w:rPr>
  </w:style>
  <w:style w:type="paragraph" w:styleId="AklamaKonusu">
    <w:name w:val="annotation subject"/>
    <w:basedOn w:val="AklamaMetni"/>
    <w:next w:val="AklamaMetni"/>
    <w:link w:val="AklamaKonusuChar"/>
    <w:rsid w:val="006D4A7D"/>
    <w:rPr>
      <w:b/>
      <w:bCs/>
    </w:rPr>
  </w:style>
  <w:style w:type="character" w:customStyle="1" w:styleId="AklamaKonusuChar">
    <w:name w:val="Açıklama Konusu Char"/>
    <w:link w:val="AklamaKonusu"/>
    <w:rsid w:val="006D4A7D"/>
    <w:rPr>
      <w:rFonts w:ascii="Calibri" w:hAnsi="Calibri"/>
      <w:b/>
      <w:bCs/>
      <w:color w:val="000000"/>
    </w:rPr>
  </w:style>
  <w:style w:type="paragraph" w:customStyle="1" w:styleId="ListParagraph1">
    <w:name w:val="List Paragraph1"/>
    <w:basedOn w:val="Normal"/>
    <w:qFormat/>
    <w:rsid w:val="000612C8"/>
    <w:pPr>
      <w:spacing w:before="0" w:after="200" w:line="276" w:lineRule="auto"/>
      <w:ind w:left="720"/>
      <w:contextualSpacing/>
      <w:jc w:val="left"/>
    </w:pPr>
    <w:rPr>
      <w:color w:val="auto"/>
    </w:rPr>
  </w:style>
  <w:style w:type="character" w:styleId="Vurgu">
    <w:name w:val="Emphasis"/>
    <w:uiPriority w:val="20"/>
    <w:qFormat/>
    <w:rsid w:val="000612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206"/>
    <w:pPr>
      <w:spacing w:before="120" w:after="120"/>
      <w:jc w:val="both"/>
    </w:pPr>
    <w:rPr>
      <w:rFonts w:ascii="Calibri" w:hAnsi="Calibri"/>
      <w:color w:val="000000"/>
      <w:sz w:val="22"/>
      <w:szCs w:val="22"/>
    </w:rPr>
  </w:style>
  <w:style w:type="paragraph" w:styleId="Balk1">
    <w:name w:val="heading 1"/>
    <w:basedOn w:val="Normal"/>
    <w:next w:val="Normal"/>
    <w:qFormat/>
    <w:rsid w:val="00462A5C"/>
    <w:pPr>
      <w:numPr>
        <w:numId w:val="1"/>
      </w:numPr>
      <w:spacing w:before="240"/>
      <w:ind w:left="567" w:hanging="567"/>
      <w:outlineLvl w:val="0"/>
    </w:pPr>
    <w:rPr>
      <w:rFonts w:ascii="Cambria" w:hAnsi="Cambria"/>
      <w:b/>
      <w:bCs/>
      <w:color w:val="2F5496"/>
      <w:sz w:val="28"/>
    </w:rPr>
  </w:style>
  <w:style w:type="paragraph" w:styleId="Balk2">
    <w:name w:val="heading 2"/>
    <w:basedOn w:val="Normal"/>
    <w:next w:val="Normal"/>
    <w:qFormat/>
    <w:pPr>
      <w:keepNext/>
      <w:ind w:left="66"/>
      <w:outlineLvl w:val="1"/>
    </w:pPr>
    <w:rPr>
      <w:rFonts w:ascii="Arial" w:hAnsi="Arial"/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pPr>
      <w:keepNext/>
      <w:ind w:left="708"/>
      <w:outlineLvl w:val="3"/>
    </w:pPr>
    <w:rPr>
      <w:rFonts w:ascii="Arial" w:hAnsi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rFonts w:ascii="Arial" w:hAnsi="Arial"/>
      <w:sz w:val="24"/>
    </w:rPr>
  </w:style>
  <w:style w:type="paragraph" w:styleId="GvdeMetni">
    <w:name w:val="Body Text"/>
    <w:basedOn w:val="Normal"/>
    <w:rPr>
      <w:rFonts w:ascii="Arial" w:hAnsi="Arial"/>
      <w:sz w:val="24"/>
    </w:rPr>
  </w:style>
  <w:style w:type="paragraph" w:styleId="GvdeMetniGirintisi">
    <w:name w:val="Body Text Indent"/>
    <w:basedOn w:val="Normal"/>
    <w:pPr>
      <w:tabs>
        <w:tab w:val="left" w:pos="720"/>
      </w:tabs>
      <w:ind w:left="708"/>
    </w:pPr>
    <w:rPr>
      <w:rFonts w:ascii="Arial" w:hAnsi="Arial"/>
      <w:sz w:val="24"/>
    </w:rPr>
  </w:style>
  <w:style w:type="paragraph" w:styleId="GvdeMetniGirintisi2">
    <w:name w:val="Body Text Indent 2"/>
    <w:basedOn w:val="Normal"/>
    <w:pPr>
      <w:ind w:firstLine="708"/>
    </w:pPr>
    <w:rPr>
      <w:rFonts w:ascii="Arial" w:hAnsi="Arial"/>
      <w:sz w:val="24"/>
    </w:rPr>
  </w:style>
  <w:style w:type="paragraph" w:styleId="GvdeMetniGirintisi3">
    <w:name w:val="Body Text Indent 3"/>
    <w:basedOn w:val="Normal"/>
    <w:pPr>
      <w:ind w:firstLine="360"/>
    </w:pPr>
    <w:rPr>
      <w:rFonts w:ascii="Arial" w:hAnsi="Arial"/>
      <w:sz w:val="24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DzMetin1">
    <w:name w:val="Düz Metin1"/>
    <w:basedOn w:val="Normal"/>
    <w:rPr>
      <w:rFonts w:ascii="Courier New" w:hAnsi="Courier New"/>
      <w:lang w:val="en-AU"/>
    </w:rPr>
  </w:style>
  <w:style w:type="paragraph" w:styleId="GvdeMetni2">
    <w:name w:val="Body Text 2"/>
    <w:basedOn w:val="Normal"/>
    <w:rPr>
      <w:rFonts w:ascii="Arial" w:hAnsi="Arial"/>
      <w:sz w:val="24"/>
    </w:rPr>
  </w:style>
  <w:style w:type="paragraph" w:styleId="BalonMetni">
    <w:name w:val="Balloon Text"/>
    <w:basedOn w:val="Normal"/>
    <w:semiHidden/>
    <w:rsid w:val="001177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link w:val="ListeParagrafChar"/>
    <w:uiPriority w:val="34"/>
    <w:qFormat/>
    <w:rsid w:val="009A1B3E"/>
    <w:pPr>
      <w:ind w:left="708"/>
    </w:pPr>
  </w:style>
  <w:style w:type="character" w:customStyle="1" w:styleId="WW8Num1z2">
    <w:name w:val="WW8Num1z2"/>
    <w:rsid w:val="009A1B3E"/>
    <w:rPr>
      <w:rFonts w:ascii="Verdana" w:hAnsi="Verdana"/>
      <w:b/>
      <w:bCs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Kpr">
    <w:name w:val="Hyperlink"/>
    <w:uiPriority w:val="99"/>
    <w:rsid w:val="009A1B3E"/>
    <w:rPr>
      <w:color w:val="0000FF"/>
      <w:u w:val="single"/>
    </w:rPr>
  </w:style>
  <w:style w:type="paragraph" w:styleId="T1">
    <w:name w:val="toc 1"/>
    <w:basedOn w:val="Normal"/>
    <w:next w:val="Normal"/>
    <w:uiPriority w:val="39"/>
    <w:rsid w:val="009A1B3E"/>
    <w:pPr>
      <w:suppressAutoHyphens/>
    </w:pPr>
    <w:rPr>
      <w:b/>
      <w:bCs/>
      <w:caps/>
      <w:lang w:eastAsia="ar-SA"/>
    </w:rPr>
  </w:style>
  <w:style w:type="paragraph" w:styleId="T2">
    <w:name w:val="toc 2"/>
    <w:basedOn w:val="Normal"/>
    <w:next w:val="Normal"/>
    <w:uiPriority w:val="39"/>
    <w:rsid w:val="009A1B3E"/>
    <w:pPr>
      <w:suppressAutoHyphens/>
      <w:ind w:left="240"/>
    </w:pPr>
    <w:rPr>
      <w:smallCaps/>
      <w:lang w:eastAsia="ar-SA"/>
    </w:rPr>
  </w:style>
  <w:style w:type="paragraph" w:styleId="T3">
    <w:name w:val="toc 3"/>
    <w:basedOn w:val="Normal"/>
    <w:next w:val="Normal"/>
    <w:uiPriority w:val="39"/>
    <w:rsid w:val="009A1B3E"/>
    <w:pPr>
      <w:suppressAutoHyphens/>
      <w:ind w:left="480"/>
    </w:pPr>
    <w:rPr>
      <w:i/>
      <w:iCs/>
      <w:lang w:eastAsia="ar-SA"/>
    </w:rPr>
  </w:style>
  <w:style w:type="character" w:customStyle="1" w:styleId="ListeParagrafChar">
    <w:name w:val="Liste Paragraf Char"/>
    <w:link w:val="ListeParagraf"/>
    <w:uiPriority w:val="34"/>
    <w:rsid w:val="00420206"/>
  </w:style>
  <w:style w:type="character" w:styleId="Gl">
    <w:name w:val="Strong"/>
    <w:aliases w:val="Maddeli"/>
    <w:qFormat/>
    <w:rsid w:val="00BD72DF"/>
    <w:rPr>
      <w:rFonts w:ascii="Times New Roman" w:hAnsi="Times New Roman"/>
    </w:rPr>
  </w:style>
  <w:style w:type="table" w:styleId="TabloKlavuzu">
    <w:name w:val="Table Grid"/>
    <w:basedOn w:val="NormalTablo"/>
    <w:uiPriority w:val="59"/>
    <w:rsid w:val="00B87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link w:val="Altbilgi"/>
    <w:uiPriority w:val="99"/>
    <w:rsid w:val="004712DE"/>
    <w:rPr>
      <w:rFonts w:ascii="Calibri" w:hAnsi="Calibri"/>
      <w:color w:val="000000"/>
      <w:sz w:val="22"/>
      <w:szCs w:val="22"/>
    </w:rPr>
  </w:style>
  <w:style w:type="character" w:styleId="AklamaBavurusu">
    <w:name w:val="annotation reference"/>
    <w:rsid w:val="006D4A7D"/>
    <w:rPr>
      <w:sz w:val="16"/>
      <w:szCs w:val="16"/>
    </w:rPr>
  </w:style>
  <w:style w:type="paragraph" w:styleId="AklamaMetni">
    <w:name w:val="annotation text"/>
    <w:basedOn w:val="Normal"/>
    <w:link w:val="AklamaMetniChar"/>
    <w:rsid w:val="006D4A7D"/>
    <w:rPr>
      <w:sz w:val="20"/>
      <w:szCs w:val="20"/>
    </w:rPr>
  </w:style>
  <w:style w:type="character" w:customStyle="1" w:styleId="AklamaMetniChar">
    <w:name w:val="Açıklama Metni Char"/>
    <w:link w:val="AklamaMetni"/>
    <w:rsid w:val="006D4A7D"/>
    <w:rPr>
      <w:rFonts w:ascii="Calibri" w:hAnsi="Calibri"/>
      <w:color w:val="000000"/>
    </w:rPr>
  </w:style>
  <w:style w:type="paragraph" w:styleId="AklamaKonusu">
    <w:name w:val="annotation subject"/>
    <w:basedOn w:val="AklamaMetni"/>
    <w:next w:val="AklamaMetni"/>
    <w:link w:val="AklamaKonusuChar"/>
    <w:rsid w:val="006D4A7D"/>
    <w:rPr>
      <w:b/>
      <w:bCs/>
    </w:rPr>
  </w:style>
  <w:style w:type="character" w:customStyle="1" w:styleId="AklamaKonusuChar">
    <w:name w:val="Açıklama Konusu Char"/>
    <w:link w:val="AklamaKonusu"/>
    <w:rsid w:val="006D4A7D"/>
    <w:rPr>
      <w:rFonts w:ascii="Calibri" w:hAnsi="Calibri"/>
      <w:b/>
      <w:bCs/>
      <w:color w:val="000000"/>
    </w:rPr>
  </w:style>
  <w:style w:type="paragraph" w:customStyle="1" w:styleId="ListParagraph1">
    <w:name w:val="List Paragraph1"/>
    <w:basedOn w:val="Normal"/>
    <w:qFormat/>
    <w:rsid w:val="000612C8"/>
    <w:pPr>
      <w:spacing w:before="0" w:after="200" w:line="276" w:lineRule="auto"/>
      <w:ind w:left="720"/>
      <w:contextualSpacing/>
      <w:jc w:val="left"/>
    </w:pPr>
    <w:rPr>
      <w:color w:val="auto"/>
    </w:rPr>
  </w:style>
  <w:style w:type="character" w:styleId="Vurgu">
    <w:name w:val="Emphasis"/>
    <w:uiPriority w:val="20"/>
    <w:qFormat/>
    <w:rsid w:val="000612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3338">
          <w:marLeft w:val="0"/>
          <w:marRight w:val="0"/>
          <w:marTop w:val="0"/>
          <w:marBottom w:val="0"/>
          <w:divBdr>
            <w:top w:val="single" w:sz="12" w:space="0" w:color="35BAF6"/>
            <w:left w:val="single" w:sz="12" w:space="0" w:color="35BAF6"/>
            <w:bottom w:val="single" w:sz="12" w:space="0" w:color="35BAF6"/>
            <w:right w:val="single" w:sz="12" w:space="0" w:color="35BAF6"/>
          </w:divBdr>
          <w:divsChild>
            <w:div w:id="626131613">
              <w:marLeft w:val="0"/>
              <w:marRight w:val="0"/>
              <w:marTop w:val="0"/>
              <w:marBottom w:val="0"/>
              <w:divBdr>
                <w:top w:val="single" w:sz="6" w:space="0" w:color="35BAF6"/>
                <w:left w:val="single" w:sz="6" w:space="0" w:color="35BAF6"/>
                <w:bottom w:val="single" w:sz="6" w:space="0" w:color="35BAF6"/>
                <w:right w:val="single" w:sz="6" w:space="0" w:color="35BAF6"/>
              </w:divBdr>
              <w:divsChild>
                <w:div w:id="17007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5BAF6"/>
                            <w:left w:val="none" w:sz="0" w:space="0" w:color="35BAF6"/>
                            <w:bottom w:val="none" w:sz="0" w:space="0" w:color="35BAF6"/>
                            <w:right w:val="none" w:sz="0" w:space="0" w:color="35BAF6"/>
                          </w:divBdr>
                          <w:divsChild>
                            <w:div w:id="7346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5" w:color="D0D0D0"/>
                                <w:left w:val="single" w:sz="2" w:space="5" w:color="D0D0D0"/>
                                <w:bottom w:val="single" w:sz="2" w:space="5" w:color="D0D0D0"/>
                                <w:right w:val="single" w:sz="2" w:space="0" w:color="D0D0D0"/>
                              </w:divBdr>
                              <w:divsChild>
                                <w:div w:id="77352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64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8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5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34297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42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3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2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9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29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926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0D0D0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21727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92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0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13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0D0D0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929659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555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2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0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0D0D0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89176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40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20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7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0D0D0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81599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5660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9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63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0D0D0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124769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718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12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0D0D0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456920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0FAD-AB3E-4531-ADB4-F1E2072E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NİK ŞARTNAME</vt:lpstr>
    </vt:vector>
  </TitlesOfParts>
  <Company>MAP DEPARTMENT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İK ŞARTNAME</dc:title>
  <dc:creator>NUMARALAMA-2</dc:creator>
  <cp:lastModifiedBy>SERDAR</cp:lastModifiedBy>
  <cp:revision>2</cp:revision>
  <cp:lastPrinted>2015-04-27T09:06:00Z</cp:lastPrinted>
  <dcterms:created xsi:type="dcterms:W3CDTF">2019-02-07T06:05:00Z</dcterms:created>
  <dcterms:modified xsi:type="dcterms:W3CDTF">2019-02-07T06:05:00Z</dcterms:modified>
</cp:coreProperties>
</file>